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0752BE" w:rsidRPr="002F6906" w:rsidRDefault="004830BE" w:rsidP="002F6906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2F6906">
        <w:rPr>
          <w:rFonts w:ascii="Tahoma" w:hAnsi="Tahoma" w:cs="Tahoma"/>
          <w:sz w:val="20"/>
          <w:szCs w:val="20"/>
        </w:rPr>
        <w:t>44</w:t>
      </w:r>
      <w:r w:rsidR="00066A9E">
        <w:rPr>
          <w:rFonts w:ascii="Tahoma" w:hAnsi="Tahoma" w:cs="Tahoma"/>
          <w:sz w:val="20"/>
          <w:szCs w:val="20"/>
        </w:rPr>
        <w:t>/2023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0C799B" w:rsidRDefault="005C6ED4" w:rsidP="002F6906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DA2697" w:rsidRDefault="00CC5A96" w:rsidP="006942E5">
      <w:pPr>
        <w:spacing w:before="240"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2328"/>
      </w:tblGrid>
      <w:tr w:rsidR="00FD0504" w:rsidRPr="002058F3" w:rsidTr="006942E5">
        <w:tc>
          <w:tcPr>
            <w:tcW w:w="15398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6942E5">
        <w:tc>
          <w:tcPr>
            <w:tcW w:w="15398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6942E5">
        <w:tc>
          <w:tcPr>
            <w:tcW w:w="15398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6942E5">
        <w:tc>
          <w:tcPr>
            <w:tcW w:w="15398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6942E5">
        <w:tc>
          <w:tcPr>
            <w:tcW w:w="3070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28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6942E5">
        <w:tc>
          <w:tcPr>
            <w:tcW w:w="3070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28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6942E5">
        <w:tc>
          <w:tcPr>
            <w:tcW w:w="3070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28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6942E5">
        <w:tc>
          <w:tcPr>
            <w:tcW w:w="3070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28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6942E5">
        <w:tc>
          <w:tcPr>
            <w:tcW w:w="3070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28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6942E5">
        <w:trPr>
          <w:trHeight w:val="397"/>
        </w:trPr>
        <w:tc>
          <w:tcPr>
            <w:tcW w:w="3070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28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6942E5">
        <w:trPr>
          <w:trHeight w:val="397"/>
        </w:trPr>
        <w:tc>
          <w:tcPr>
            <w:tcW w:w="3070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28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D27A59" w:rsidRDefault="00D27A59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:rsidR="00D27A59" w:rsidRDefault="00D27A59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 xml:space="preserve">Przeprowadzenie </w:t>
      </w:r>
      <w:bookmarkEnd w:id="0"/>
      <w:r w:rsidR="003276FE">
        <w:rPr>
          <w:rFonts w:ascii="Tahoma" w:hAnsi="Tahoma" w:cs="Tahoma"/>
          <w:b/>
          <w:bCs/>
          <w:sz w:val="20"/>
          <w:szCs w:val="20"/>
        </w:rPr>
        <w:t>kursu montażu stolarki okiennej i rusztowań</w:t>
      </w:r>
      <w:r w:rsidR="00AB5E3A">
        <w:rPr>
          <w:rFonts w:ascii="Tahoma" w:hAnsi="Tahoma" w:cs="Tahoma"/>
          <w:bCs/>
          <w:sz w:val="20"/>
          <w:szCs w:val="20"/>
        </w:rPr>
        <w:t>.</w:t>
      </w:r>
      <w:r w:rsidR="003276FE">
        <w:rPr>
          <w:rFonts w:ascii="Tahoma" w:hAnsi="Tahoma" w:cs="Tahoma"/>
          <w:bCs/>
          <w:sz w:val="20"/>
          <w:szCs w:val="20"/>
        </w:rPr>
        <w:t>”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E279FB">
        <w:rPr>
          <w:rFonts w:ascii="Tahoma" w:hAnsi="Tahoma" w:cs="Tahoma"/>
          <w:b/>
          <w:sz w:val="20"/>
          <w:szCs w:val="20"/>
          <w:u w:val="single"/>
          <w:lang w:eastAsia="pl-PL"/>
        </w:rPr>
        <w:t>montażysty stolarki okiennej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E279FB">
        <w:rPr>
          <w:rFonts w:ascii="Tahoma" w:hAnsi="Tahoma" w:cs="Tahoma"/>
          <w:b/>
          <w:sz w:val="20"/>
          <w:szCs w:val="20"/>
          <w:u w:val="single"/>
          <w:lang w:eastAsia="pl-PL"/>
        </w:rPr>
        <w:t>20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066A9E">
        <w:rPr>
          <w:rFonts w:ascii="Tahoma" w:hAnsi="Tahoma" w:cs="Tahoma"/>
          <w:b/>
          <w:sz w:val="20"/>
          <w:szCs w:val="20"/>
          <w:u w:val="single"/>
          <w:lang w:eastAsia="pl-PL"/>
        </w:rPr>
        <w:t>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30663C" w:rsidRPr="002F6906" w:rsidRDefault="00021387" w:rsidP="002F6906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A57185" w:rsidRDefault="00D62D14" w:rsidP="002F6906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 xml:space="preserve">do </w:t>
      </w:r>
      <w:r w:rsidR="0034262F">
        <w:rPr>
          <w:rFonts w:ascii="Tahoma" w:hAnsi="Tahoma" w:cs="Tahoma"/>
          <w:sz w:val="20"/>
          <w:szCs w:val="20"/>
        </w:rPr>
        <w:t>30</w:t>
      </w:r>
      <w:r w:rsidR="00E279FB">
        <w:rPr>
          <w:rFonts w:ascii="Tahoma" w:hAnsi="Tahoma" w:cs="Tahoma"/>
          <w:sz w:val="20"/>
          <w:szCs w:val="20"/>
        </w:rPr>
        <w:t xml:space="preserve"> </w:t>
      </w:r>
      <w:r w:rsidR="0034262F">
        <w:rPr>
          <w:rFonts w:ascii="Tahoma" w:hAnsi="Tahoma" w:cs="Tahoma"/>
          <w:sz w:val="20"/>
          <w:szCs w:val="20"/>
        </w:rPr>
        <w:t>listopada</w:t>
      </w:r>
      <w:r w:rsidR="004D2343">
        <w:rPr>
          <w:rFonts w:ascii="Tahoma" w:hAnsi="Tahoma" w:cs="Tahoma"/>
          <w:sz w:val="20"/>
          <w:szCs w:val="20"/>
        </w:rPr>
        <w:t xml:space="preserve">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E279FB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świadczenie</w:t>
      </w:r>
      <w:r w:rsidR="00A57185" w:rsidRPr="00A57185">
        <w:rPr>
          <w:rFonts w:ascii="Tahoma" w:hAnsi="Tahoma" w:cs="Tahoma"/>
          <w:sz w:val="20"/>
          <w:szCs w:val="20"/>
        </w:rPr>
        <w:t xml:space="preserve"> Wykonawcy</w:t>
      </w:r>
      <w:r w:rsidR="00A57185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181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6379"/>
      </w:tblGrid>
      <w:tr w:rsidR="00A57185" w:rsidRPr="00593787" w:rsidTr="00A35E4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35E4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 w:rsidRPr="00D7137E">
              <w:t xml:space="preserve">Doświadczenie osoby skierowanej do realizacji zamówienia w prowadzeniu szkoleń/kursów o tematyce zgodnej z </w:t>
            </w:r>
            <w:r>
              <w:t>niniejszym zamówieniem</w:t>
            </w:r>
            <w:r w:rsidRPr="00D7137E">
              <w:t xml:space="preserve"> – liczba szkoleń/kursów przeprowadzonych (zakończonych) w okresie ostatnich 3 lat, licząc wstecz od dnia, w którym upływa termin składania ofert</w:t>
            </w:r>
          </w:p>
        </w:tc>
        <w:tc>
          <w:tcPr>
            <w:tcW w:w="637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121965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53365</wp:posOffset>
                      </wp:positionV>
                      <wp:extent cx="285750" cy="330200"/>
                      <wp:effectExtent l="9525" t="5080" r="952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0ADF" id="Rectangle 3" o:spid="_x0000_s1026" style="position:absolute;margin-left:240.3pt;margin-top:19.95pt;width:22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"/>
                  </w:pict>
                </mc:Fallback>
              </mc:AlternateContent>
            </w:r>
            <w:r w:rsidR="00A57185">
              <w:tab/>
            </w:r>
          </w:p>
          <w:p w:rsidR="00A57185" w:rsidRDefault="00A57185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t xml:space="preserve"> </w:t>
            </w:r>
            <w:r w:rsidR="00A35E45">
              <w:rPr>
                <w:noProof/>
                <w:lang w:eastAsia="pl-PL"/>
              </w:rPr>
              <w:t>Liczba przeprowadzonych szkoleń/kursów</w:t>
            </w:r>
            <w:r>
              <w:rPr>
                <w:noProof/>
                <w:lang w:eastAsia="pl-PL"/>
              </w:rPr>
              <w:t xml:space="preserve">      </w:t>
            </w:r>
            <w:r>
              <w:t xml:space="preserve">  </w:t>
            </w:r>
            <w:r w:rsidR="005D2F74">
              <w:tab/>
            </w:r>
          </w:p>
          <w:p w:rsidR="005D2F74" w:rsidRPr="00A57185" w:rsidRDefault="005D2F74" w:rsidP="00A35E45">
            <w:pPr>
              <w:tabs>
                <w:tab w:val="left" w:pos="1080"/>
                <w:tab w:val="center" w:pos="2611"/>
              </w:tabs>
            </w:pPr>
            <w:r>
              <w:t>*</w:t>
            </w:r>
            <w:r w:rsidR="00A35E45">
              <w:rPr>
                <w:sz w:val="20"/>
                <w:szCs w:val="20"/>
              </w:rPr>
              <w:t xml:space="preserve">do oferty proszę dołączyć </w:t>
            </w:r>
            <w:r w:rsidR="00B1196D">
              <w:rPr>
                <w:sz w:val="20"/>
                <w:szCs w:val="20"/>
              </w:rPr>
              <w:t xml:space="preserve">wypełniony </w:t>
            </w:r>
            <w:r w:rsidR="00A35E45">
              <w:rPr>
                <w:sz w:val="20"/>
                <w:szCs w:val="20"/>
              </w:rPr>
              <w:t>załącznik nr 5</w:t>
            </w:r>
          </w:p>
        </w:tc>
      </w:tr>
    </w:tbl>
    <w:p w:rsidR="00A57185" w:rsidRPr="002F6906" w:rsidRDefault="00A57185" w:rsidP="002F690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D27A59" w:rsidRDefault="00D27A5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  <w:lang w:eastAsia="pl-PL"/>
        </w:rPr>
        <w:br w:type="page"/>
      </w:r>
    </w:p>
    <w:p w:rsidR="00D27A59" w:rsidRPr="004830BE" w:rsidRDefault="00D27A59" w:rsidP="00D27A59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montażysty rusztowań dla 5 uczestników z Torunia</w:t>
      </w:r>
    </w:p>
    <w:p w:rsidR="00D27A59" w:rsidRPr="004830BE" w:rsidRDefault="00D27A59" w:rsidP="00D27A59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 OFERTOWA BRUTTO</w:t>
      </w:r>
      <w:r>
        <w:rPr>
          <w:rFonts w:ascii="Tahoma" w:hAnsi="Tahoma" w:cs="Tahoma"/>
          <w:bCs/>
          <w:color w:val="000000"/>
          <w:sz w:val="20"/>
          <w:szCs w:val="20"/>
        </w:rPr>
        <w:t>: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D27A59" w:rsidRPr="00A57185" w:rsidRDefault="00D27A59" w:rsidP="00D27A59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ienia za łączną cenę ryczałtową:</w:t>
      </w:r>
    </w:p>
    <w:p w:rsidR="00D27A59" w:rsidRPr="000F1B7C" w:rsidRDefault="00D27A59" w:rsidP="00D27A59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D27A59" w:rsidRPr="00782F50" w:rsidTr="00D80F6B">
        <w:trPr>
          <w:trHeight w:val="595"/>
          <w:jc w:val="center"/>
        </w:trPr>
        <w:tc>
          <w:tcPr>
            <w:tcW w:w="2693" w:type="dxa"/>
            <w:vAlign w:val="center"/>
          </w:tcPr>
          <w:p w:rsidR="00D27A59" w:rsidRPr="00782F50" w:rsidRDefault="00D27A59" w:rsidP="00D80F6B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D27A59" w:rsidRPr="00782F50" w:rsidRDefault="00D27A59" w:rsidP="00D80F6B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D27A59" w:rsidRPr="00782F50" w:rsidTr="00D80F6B">
        <w:trPr>
          <w:trHeight w:val="595"/>
          <w:jc w:val="center"/>
        </w:trPr>
        <w:tc>
          <w:tcPr>
            <w:tcW w:w="2693" w:type="dxa"/>
            <w:vAlign w:val="center"/>
          </w:tcPr>
          <w:p w:rsidR="00D27A59" w:rsidRPr="00782F50" w:rsidRDefault="00D27A59" w:rsidP="00D80F6B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D27A59" w:rsidRPr="00782F50" w:rsidRDefault="00D27A59" w:rsidP="00D80F6B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27A59" w:rsidRPr="00562BA6" w:rsidRDefault="00D27A59" w:rsidP="00D27A59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D27A59" w:rsidRDefault="00D27A59" w:rsidP="00D27A59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>
        <w:rPr>
          <w:rFonts w:ascii="Tahoma" w:hAnsi="Tahoma" w:cs="Tahoma"/>
          <w:sz w:val="20"/>
          <w:szCs w:val="20"/>
        </w:rPr>
        <w:t xml:space="preserve">do </w:t>
      </w:r>
      <w:r w:rsidR="00E47B1C">
        <w:rPr>
          <w:rFonts w:ascii="Tahoma" w:hAnsi="Tahoma" w:cs="Tahoma"/>
          <w:sz w:val="20"/>
          <w:szCs w:val="20"/>
        </w:rPr>
        <w:t>30 listopada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 2023 r zgodnie z zapisami w Opisie Przedmiotu Zamówienia.</w:t>
      </w:r>
    </w:p>
    <w:p w:rsidR="00D27A59" w:rsidRDefault="00D27A59" w:rsidP="00D27A59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świadczenie</w:t>
      </w:r>
      <w:r w:rsidRPr="00A57185"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181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6379"/>
      </w:tblGrid>
      <w:tr w:rsidR="00D27A59" w:rsidRPr="00593787" w:rsidTr="00D80F6B">
        <w:trPr>
          <w:trHeight w:val="396"/>
        </w:trPr>
        <w:tc>
          <w:tcPr>
            <w:tcW w:w="5439" w:type="dxa"/>
            <w:vAlign w:val="center"/>
          </w:tcPr>
          <w:p w:rsidR="00D27A59" w:rsidRPr="00593787" w:rsidRDefault="00D27A59" w:rsidP="00D80F6B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 w:rsidRPr="00D7137E">
              <w:t xml:space="preserve">Doświadczenie osoby skierowanej do realizacji zamówienia w prowadzeniu szkoleń/kursów o tematyce zgodnej z </w:t>
            </w:r>
            <w:r>
              <w:t>niniejszym zamówieniem</w:t>
            </w:r>
            <w:r w:rsidRPr="00D7137E">
              <w:t xml:space="preserve"> – liczba szkoleń/kursów przeprowadzonych (zakończonych) w okresie ostatnich 3 lat, licząc wstecz od dnia, w którym upływa termin składania ofert</w:t>
            </w:r>
          </w:p>
        </w:tc>
        <w:tc>
          <w:tcPr>
            <w:tcW w:w="6379" w:type="dxa"/>
          </w:tcPr>
          <w:p w:rsidR="00D27A59" w:rsidRDefault="00D27A59" w:rsidP="00D80F6B">
            <w:pPr>
              <w:pStyle w:val="Tekstpodstawowy2"/>
              <w:spacing w:line="276" w:lineRule="auto"/>
              <w:jc w:val="center"/>
            </w:pPr>
          </w:p>
          <w:p w:rsidR="00D27A59" w:rsidRDefault="00D27A59" w:rsidP="00D80F6B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42162" wp14:editId="75B175A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53365</wp:posOffset>
                      </wp:positionV>
                      <wp:extent cx="285750" cy="330200"/>
                      <wp:effectExtent l="9525" t="1270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D839" id="Rectangle 3" o:spid="_x0000_s1026" style="position:absolute;margin-left:240.3pt;margin-top:19.95pt;width:22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BuHwIAADs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"/>
                  </w:pict>
                </mc:Fallback>
              </mc:AlternateContent>
            </w:r>
            <w:r>
              <w:tab/>
            </w:r>
          </w:p>
          <w:p w:rsidR="00D27A59" w:rsidRDefault="00D27A59" w:rsidP="00D80F6B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t xml:space="preserve"> Liczba przeprowadzonych szkoleń/kursów      </w:t>
            </w:r>
            <w:r>
              <w:t xml:space="preserve">  </w:t>
            </w:r>
            <w:r>
              <w:tab/>
            </w:r>
          </w:p>
          <w:p w:rsidR="00D27A59" w:rsidRPr="00A57185" w:rsidRDefault="00D27A59" w:rsidP="00D80F6B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do oferty proszę dołączyć wypełniony załącznik nr 5</w:t>
            </w:r>
          </w:p>
        </w:tc>
      </w:tr>
    </w:tbl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D27A59">
        <w:rPr>
          <w:rFonts w:ascii="Tahoma" w:hAnsi="Tahoma" w:cs="Tahoma"/>
          <w:sz w:val="20"/>
          <w:szCs w:val="20"/>
        </w:rPr>
        <w:t>9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F6906">
      <w:pPr>
        <w:tabs>
          <w:tab w:val="left" w:pos="-1276"/>
          <w:tab w:val="left" w:pos="426"/>
        </w:tabs>
        <w:spacing w:after="0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18" w:rsidRDefault="008F4818" w:rsidP="001D0C0C">
      <w:pPr>
        <w:spacing w:after="0" w:line="240" w:lineRule="auto"/>
      </w:pPr>
      <w:r>
        <w:separator/>
      </w:r>
    </w:p>
  </w:endnote>
  <w:endnote w:type="continuationSeparator" w:id="0">
    <w:p w:rsidR="008F4818" w:rsidRDefault="008F4818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47B1C">
      <w:rPr>
        <w:rFonts w:ascii="Tahoma" w:hAnsi="Tahoma" w:cs="Tahoma"/>
        <w:b/>
        <w:bCs/>
        <w:noProof/>
        <w:sz w:val="18"/>
        <w:szCs w:val="18"/>
      </w:rPr>
      <w:t>4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E47B1C">
      <w:rPr>
        <w:rFonts w:ascii="Tahoma" w:hAnsi="Tahoma" w:cs="Tahoma"/>
        <w:b/>
        <w:bCs/>
        <w:noProof/>
        <w:sz w:val="18"/>
        <w:szCs w:val="18"/>
      </w:rPr>
      <w:t>4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18" w:rsidRDefault="008F4818" w:rsidP="001D0C0C">
      <w:pPr>
        <w:spacing w:after="0" w:line="240" w:lineRule="auto"/>
      </w:pPr>
      <w:r>
        <w:separator/>
      </w:r>
    </w:p>
  </w:footnote>
  <w:footnote w:type="continuationSeparator" w:id="0">
    <w:p w:rsidR="008F4818" w:rsidRDefault="008F4818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65360"/>
    <w:rsid w:val="00066A9E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95CDE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1965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2F08"/>
    <w:rsid w:val="00253D08"/>
    <w:rsid w:val="0025579C"/>
    <w:rsid w:val="00255B08"/>
    <w:rsid w:val="00264E37"/>
    <w:rsid w:val="002666E1"/>
    <w:rsid w:val="0026671A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2F6906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6FE"/>
    <w:rsid w:val="003277C0"/>
    <w:rsid w:val="00330204"/>
    <w:rsid w:val="00334E93"/>
    <w:rsid w:val="00336AB8"/>
    <w:rsid w:val="00340A8D"/>
    <w:rsid w:val="0034200D"/>
    <w:rsid w:val="0034262F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1180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12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223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2E5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24F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B73CE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2D9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24C4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818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91D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5A2D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054"/>
    <w:rsid w:val="00A1298E"/>
    <w:rsid w:val="00A1301E"/>
    <w:rsid w:val="00A13361"/>
    <w:rsid w:val="00A23699"/>
    <w:rsid w:val="00A2682B"/>
    <w:rsid w:val="00A3153E"/>
    <w:rsid w:val="00A35E45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A0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196D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27A59"/>
    <w:rsid w:val="00D30901"/>
    <w:rsid w:val="00D31087"/>
    <w:rsid w:val="00D3174A"/>
    <w:rsid w:val="00D37D75"/>
    <w:rsid w:val="00D44C22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1E86"/>
    <w:rsid w:val="00E22C94"/>
    <w:rsid w:val="00E23280"/>
    <w:rsid w:val="00E23E64"/>
    <w:rsid w:val="00E247C6"/>
    <w:rsid w:val="00E251A3"/>
    <w:rsid w:val="00E279FB"/>
    <w:rsid w:val="00E31433"/>
    <w:rsid w:val="00E31C5D"/>
    <w:rsid w:val="00E31F1B"/>
    <w:rsid w:val="00E44213"/>
    <w:rsid w:val="00E47B1C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1C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11AC"/>
    <w:rsid w:val="00F62C72"/>
    <w:rsid w:val="00F6325F"/>
    <w:rsid w:val="00F7082B"/>
    <w:rsid w:val="00F72907"/>
    <w:rsid w:val="00F738EC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2695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EE7A"/>
  <w15:docId w15:val="{DE4D9668-C502-49E0-ABF2-5252B23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6ED0-2B0D-4F82-815E-769E50E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Tomasz Lutkiewicz</cp:lastModifiedBy>
  <cp:revision>10</cp:revision>
  <cp:lastPrinted>2023-08-30T05:25:00Z</cp:lastPrinted>
  <dcterms:created xsi:type="dcterms:W3CDTF">2023-08-30T05:26:00Z</dcterms:created>
  <dcterms:modified xsi:type="dcterms:W3CDTF">2023-09-05T12:17:00Z</dcterms:modified>
</cp:coreProperties>
</file>